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налогового органа]</w:t>
              <w:br/>
              <w:t>[адрес]</w:t>
              <w:br/>
              <w:br/>
              <w:t>От: [наименование организации / Ф.И.О. ИП]</w:t>
              <w:br/>
              <w:t>ИНН / КПП / ОГРН(ИП): [реквизиты]</w:t>
              <w:br/>
              <w:t>Адрес: [адрес]</w:t>
              <w:br/>
              <w:t>Телефон, e-mail: [контакты]</w:t>
              <w:br/>
              <w:t>Требование / уведомление / акт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ВОЗРАЖЕНИЯ ПРОТИВ ПРИОСТАНОВЛЕНИЯ ВЫЕЗДНОЙ НАЛОГОВОЙ ПРОВЕРКИ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ешением инспекции № [номер] от [дата] назначена выездная налоговая проверка по налогам [перечень] за периоды [периоды]. Проверочная группа приступила к мероприятиям [дат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ходе проверки направлены требования, проведены допросы и осмотры, запрошены сведения у контрагентов. Часть мероприятий относится к [иному периоду / иному налогу / сделкам, не входящим в предмет проверки], что требует процессуальной оценк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рганизация обеспечивает доступ к законно запрошенным документам и участие представителей, одновременно фиксирует ход проверки, сроки, перечень переданных материалов и замечания к действиям должностны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ыездная налоговая проверка назначается решением руководителя налогового органа и проводится по статье 89 НК РФ. С 1 января 2026 года проверка может охватывать не только три предшествующих календарных года, но и завершившиеся до даты решения налоговые периоды текущего года — в пределах действующей редакции Кодекс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остановление, возобновление и продление проверки требуют мотивированного решения и соблюдения предельных сроков. Налогоплательщик вправе участвовать через представителя, знакомиться с материалами, получать справку и акт, представлять возражения и дополнительные доказательств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иобщить настоящие пояснения / возражения и приложения к материалам налогового контро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Учесть приведённые доводы при расчёте действительных обязательст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Не производить доначисление / не применять ответственность по опровергнутым эпизод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Сообщить о результатах рассмотрения в установленном порядке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Решение о проведении, приостановлении, возобновлении или продлении проверк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Описи переданных документов и журнал мероприятий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Протоколы допросов, осмотров и иные материалы проверки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против приостановления выездной налоговой проверки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